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60" w:type="dxa"/>
        <w:tblInd w:w="-856" w:type="dxa"/>
        <w:tblLook w:val="04A0" w:firstRow="1" w:lastRow="0" w:firstColumn="1" w:lastColumn="0" w:noHBand="0" w:noVBand="1"/>
      </w:tblPr>
      <w:tblGrid>
        <w:gridCol w:w="2910"/>
        <w:gridCol w:w="710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9D0B9D" w:rsidRPr="008475EA" w14:paraId="65BA0C05" w14:textId="203222E4" w:rsidTr="009D0B9D">
        <w:trPr>
          <w:trHeight w:val="818"/>
        </w:trPr>
        <w:tc>
          <w:tcPr>
            <w:tcW w:w="2910" w:type="dxa"/>
          </w:tcPr>
          <w:p w14:paraId="7AC19482" w14:textId="766B2D44" w:rsidR="009D0B9D" w:rsidRPr="00BC2607" w:rsidRDefault="009D0B9D" w:rsidP="008475EA">
            <w:pPr>
              <w:rPr>
                <w:b/>
                <w:bCs/>
                <w:lang w:val="en-US"/>
              </w:rPr>
            </w:pPr>
            <w:r w:rsidRPr="00BC2607">
              <w:rPr>
                <w:b/>
                <w:bCs/>
                <w:lang w:val="en-US"/>
              </w:rPr>
              <w:t>RTM</w:t>
            </w:r>
          </w:p>
        </w:tc>
        <w:tc>
          <w:tcPr>
            <w:tcW w:w="710" w:type="dxa"/>
          </w:tcPr>
          <w:p w14:paraId="6F6B2B92" w14:textId="0DBCADCB" w:rsidR="009D0B9D" w:rsidRPr="005A0ED2" w:rsidRDefault="009D0B9D" w:rsidP="009D0B9D">
            <w:pPr>
              <w:jc w:val="center"/>
              <w:rPr>
                <w:lang w:val="en-US"/>
              </w:rPr>
            </w:pPr>
            <w:r w:rsidRPr="00BC13F0">
              <w:rPr>
                <w:b/>
                <w:bCs/>
                <w:lang w:val="en-US"/>
              </w:rPr>
              <w:t>Test Case ID</w:t>
            </w:r>
          </w:p>
        </w:tc>
        <w:tc>
          <w:tcPr>
            <w:tcW w:w="774" w:type="dxa"/>
          </w:tcPr>
          <w:p w14:paraId="7D73730D" w14:textId="47A8778C" w:rsidR="009D0B9D" w:rsidRPr="008475EA" w:rsidRDefault="009D0B9D" w:rsidP="008475EA">
            <w:pPr>
              <w:rPr>
                <w:lang w:val="en-US"/>
              </w:rPr>
            </w:pPr>
            <w:r w:rsidRPr="000918D3">
              <w:rPr>
                <w:lang w:val="en-US"/>
              </w:rPr>
              <w:t>TC_01</w:t>
            </w:r>
          </w:p>
        </w:tc>
        <w:tc>
          <w:tcPr>
            <w:tcW w:w="774" w:type="dxa"/>
          </w:tcPr>
          <w:p w14:paraId="5111B308" w14:textId="545FDC3B" w:rsidR="009D0B9D" w:rsidRPr="008475EA" w:rsidRDefault="009D0B9D" w:rsidP="008475EA">
            <w:pPr>
              <w:rPr>
                <w:lang w:val="en-US"/>
              </w:rPr>
            </w:pPr>
            <w:r w:rsidRPr="000918D3">
              <w:rPr>
                <w:lang w:val="en-US"/>
              </w:rPr>
              <w:t>TC_0</w:t>
            </w:r>
            <w:r>
              <w:rPr>
                <w:lang w:val="en-US"/>
              </w:rPr>
              <w:t>2</w:t>
            </w:r>
          </w:p>
        </w:tc>
        <w:tc>
          <w:tcPr>
            <w:tcW w:w="774" w:type="dxa"/>
          </w:tcPr>
          <w:p w14:paraId="2F0E16BE" w14:textId="6D9BF82B" w:rsidR="009D0B9D" w:rsidRPr="008475EA" w:rsidRDefault="009D0B9D" w:rsidP="008475EA">
            <w:pPr>
              <w:rPr>
                <w:lang w:val="en-US"/>
              </w:rPr>
            </w:pPr>
            <w:r w:rsidRPr="000918D3">
              <w:rPr>
                <w:lang w:val="en-US"/>
              </w:rPr>
              <w:t>TC_0</w:t>
            </w:r>
            <w:r>
              <w:rPr>
                <w:lang w:val="en-US"/>
              </w:rPr>
              <w:t>3</w:t>
            </w:r>
          </w:p>
        </w:tc>
        <w:tc>
          <w:tcPr>
            <w:tcW w:w="774" w:type="dxa"/>
          </w:tcPr>
          <w:p w14:paraId="4A8B52E3" w14:textId="0D3207C9" w:rsidR="009D0B9D" w:rsidRPr="008475EA" w:rsidRDefault="009D0B9D" w:rsidP="008475EA">
            <w:pPr>
              <w:rPr>
                <w:lang w:val="en-US"/>
              </w:rPr>
            </w:pPr>
            <w:r w:rsidRPr="00B94E9D">
              <w:rPr>
                <w:lang w:val="en-US"/>
              </w:rPr>
              <w:t>TC_0</w:t>
            </w:r>
            <w:r>
              <w:rPr>
                <w:lang w:val="en-US"/>
              </w:rPr>
              <w:t>4</w:t>
            </w:r>
          </w:p>
        </w:tc>
        <w:tc>
          <w:tcPr>
            <w:tcW w:w="774" w:type="dxa"/>
          </w:tcPr>
          <w:p w14:paraId="5DF79C77" w14:textId="019616D4" w:rsidR="009D0B9D" w:rsidRPr="008475EA" w:rsidRDefault="009D0B9D" w:rsidP="008475EA">
            <w:pPr>
              <w:rPr>
                <w:lang w:val="en-US"/>
              </w:rPr>
            </w:pPr>
            <w:r w:rsidRPr="00B94E9D">
              <w:rPr>
                <w:lang w:val="en-US"/>
              </w:rPr>
              <w:t>TC_0</w:t>
            </w:r>
            <w:r>
              <w:rPr>
                <w:lang w:val="en-US"/>
              </w:rPr>
              <w:t>5</w:t>
            </w:r>
          </w:p>
        </w:tc>
        <w:tc>
          <w:tcPr>
            <w:tcW w:w="774" w:type="dxa"/>
          </w:tcPr>
          <w:p w14:paraId="7F3A5E70" w14:textId="636FE16C" w:rsidR="009D0B9D" w:rsidRPr="008475EA" w:rsidRDefault="009D0B9D" w:rsidP="008475EA">
            <w:pPr>
              <w:rPr>
                <w:lang w:val="en-US"/>
              </w:rPr>
            </w:pPr>
            <w:r w:rsidRPr="00FA2502">
              <w:rPr>
                <w:lang w:val="en-US"/>
              </w:rPr>
              <w:t>TC_06</w:t>
            </w:r>
          </w:p>
        </w:tc>
        <w:tc>
          <w:tcPr>
            <w:tcW w:w="774" w:type="dxa"/>
          </w:tcPr>
          <w:p w14:paraId="7D45ED63" w14:textId="45D349F7" w:rsidR="009D0B9D" w:rsidRPr="008475EA" w:rsidRDefault="009D0B9D" w:rsidP="008475EA">
            <w:pPr>
              <w:rPr>
                <w:lang w:val="en-US"/>
              </w:rPr>
            </w:pPr>
            <w:r w:rsidRPr="00FA2502">
              <w:rPr>
                <w:lang w:val="en-US"/>
              </w:rPr>
              <w:t>TC_0</w:t>
            </w:r>
            <w:r>
              <w:rPr>
                <w:lang w:val="en-US"/>
              </w:rPr>
              <w:t>7</w:t>
            </w:r>
          </w:p>
        </w:tc>
        <w:tc>
          <w:tcPr>
            <w:tcW w:w="774" w:type="dxa"/>
          </w:tcPr>
          <w:p w14:paraId="7EB0F528" w14:textId="293653F4" w:rsidR="009D0B9D" w:rsidRPr="008475EA" w:rsidRDefault="009D0B9D" w:rsidP="008475EA">
            <w:pPr>
              <w:rPr>
                <w:lang w:val="en-US"/>
              </w:rPr>
            </w:pPr>
            <w:r w:rsidRPr="00FA2502">
              <w:rPr>
                <w:lang w:val="en-US"/>
              </w:rPr>
              <w:t>TC_0</w:t>
            </w:r>
            <w:r>
              <w:rPr>
                <w:lang w:val="en-US"/>
              </w:rPr>
              <w:t>8</w:t>
            </w:r>
          </w:p>
        </w:tc>
        <w:tc>
          <w:tcPr>
            <w:tcW w:w="774" w:type="dxa"/>
          </w:tcPr>
          <w:p w14:paraId="3E713EE6" w14:textId="35C2AD19" w:rsidR="009D0B9D" w:rsidRPr="008475EA" w:rsidRDefault="009D0B9D" w:rsidP="008475EA">
            <w:pPr>
              <w:rPr>
                <w:lang w:val="en-US"/>
              </w:rPr>
            </w:pPr>
            <w:r w:rsidRPr="00FA2502">
              <w:rPr>
                <w:lang w:val="en-US"/>
              </w:rPr>
              <w:t>TC_0</w:t>
            </w:r>
            <w:r>
              <w:rPr>
                <w:lang w:val="en-US"/>
              </w:rPr>
              <w:t>9</w:t>
            </w:r>
          </w:p>
        </w:tc>
        <w:tc>
          <w:tcPr>
            <w:tcW w:w="774" w:type="dxa"/>
          </w:tcPr>
          <w:p w14:paraId="1986CEA1" w14:textId="4DE43FDA" w:rsidR="009D0B9D" w:rsidRPr="008475EA" w:rsidRDefault="009D0B9D" w:rsidP="008475EA">
            <w:pPr>
              <w:rPr>
                <w:lang w:val="en-US"/>
              </w:rPr>
            </w:pPr>
            <w:r w:rsidRPr="00FA2502">
              <w:rPr>
                <w:lang w:val="en-US"/>
              </w:rPr>
              <w:t>TC_</w:t>
            </w:r>
            <w:r>
              <w:rPr>
                <w:lang w:val="en-US"/>
              </w:rPr>
              <w:t>10</w:t>
            </w:r>
          </w:p>
        </w:tc>
      </w:tr>
      <w:tr w:rsidR="009D0B9D" w:rsidRPr="008475EA" w14:paraId="6B010FD0" w14:textId="7A48F59A" w:rsidTr="009D0B9D">
        <w:trPr>
          <w:trHeight w:val="420"/>
        </w:trPr>
        <w:tc>
          <w:tcPr>
            <w:tcW w:w="2910" w:type="dxa"/>
          </w:tcPr>
          <w:p w14:paraId="72F65E0B" w14:textId="1A640C28" w:rsidR="009D0B9D" w:rsidRPr="00BC2607" w:rsidRDefault="009D0B9D" w:rsidP="00BC2BF1">
            <w:pPr>
              <w:rPr>
                <w:b/>
                <w:bCs/>
                <w:lang w:val="en-US"/>
              </w:rPr>
            </w:pPr>
            <w:r w:rsidRPr="00BC2607">
              <w:rPr>
                <w:b/>
                <w:bCs/>
                <w:lang w:val="en-US"/>
              </w:rPr>
              <w:t>Requirements</w:t>
            </w:r>
            <w:r w:rsidRPr="00BC2607">
              <w:rPr>
                <w:b/>
                <w:bCs/>
                <w:lang w:val="en-US"/>
              </w:rPr>
              <w:br/>
              <w:t>Tested</w:t>
            </w:r>
          </w:p>
        </w:tc>
        <w:tc>
          <w:tcPr>
            <w:tcW w:w="710" w:type="dxa"/>
          </w:tcPr>
          <w:p w14:paraId="7082B857" w14:textId="77777777" w:rsidR="009D0B9D" w:rsidRPr="008475EA" w:rsidRDefault="009D0B9D" w:rsidP="00BC2BF1">
            <w:pPr>
              <w:rPr>
                <w:lang w:val="en-US"/>
              </w:rPr>
            </w:pPr>
          </w:p>
        </w:tc>
        <w:tc>
          <w:tcPr>
            <w:tcW w:w="774" w:type="dxa"/>
          </w:tcPr>
          <w:p w14:paraId="61E6D49E" w14:textId="77777777" w:rsidR="009D0B9D" w:rsidRPr="008475EA" w:rsidRDefault="009D0B9D" w:rsidP="00BC2BF1">
            <w:pPr>
              <w:rPr>
                <w:lang w:val="en-US"/>
              </w:rPr>
            </w:pPr>
          </w:p>
        </w:tc>
        <w:tc>
          <w:tcPr>
            <w:tcW w:w="774" w:type="dxa"/>
          </w:tcPr>
          <w:p w14:paraId="6F77AAB4" w14:textId="77777777" w:rsidR="009D0B9D" w:rsidRPr="008475EA" w:rsidRDefault="009D0B9D" w:rsidP="00BC2BF1">
            <w:pPr>
              <w:rPr>
                <w:lang w:val="en-US"/>
              </w:rPr>
            </w:pPr>
          </w:p>
        </w:tc>
        <w:tc>
          <w:tcPr>
            <w:tcW w:w="774" w:type="dxa"/>
          </w:tcPr>
          <w:p w14:paraId="5CDCBE84" w14:textId="77777777" w:rsidR="009D0B9D" w:rsidRPr="008475EA" w:rsidRDefault="009D0B9D" w:rsidP="00BC2BF1">
            <w:pPr>
              <w:rPr>
                <w:lang w:val="en-US"/>
              </w:rPr>
            </w:pPr>
          </w:p>
        </w:tc>
        <w:tc>
          <w:tcPr>
            <w:tcW w:w="774" w:type="dxa"/>
          </w:tcPr>
          <w:p w14:paraId="1B85A300" w14:textId="77777777" w:rsidR="009D0B9D" w:rsidRPr="008475EA" w:rsidRDefault="009D0B9D" w:rsidP="00BC2BF1">
            <w:pPr>
              <w:rPr>
                <w:lang w:val="en-US"/>
              </w:rPr>
            </w:pPr>
          </w:p>
        </w:tc>
        <w:tc>
          <w:tcPr>
            <w:tcW w:w="774" w:type="dxa"/>
          </w:tcPr>
          <w:p w14:paraId="70CAF0B1" w14:textId="77777777" w:rsidR="009D0B9D" w:rsidRPr="008475EA" w:rsidRDefault="009D0B9D" w:rsidP="00BC2BF1">
            <w:pPr>
              <w:rPr>
                <w:lang w:val="en-US"/>
              </w:rPr>
            </w:pPr>
          </w:p>
        </w:tc>
        <w:tc>
          <w:tcPr>
            <w:tcW w:w="774" w:type="dxa"/>
          </w:tcPr>
          <w:p w14:paraId="3480B142" w14:textId="77777777" w:rsidR="009D0B9D" w:rsidRPr="008475EA" w:rsidRDefault="009D0B9D" w:rsidP="00BC2BF1">
            <w:pPr>
              <w:rPr>
                <w:lang w:val="en-US"/>
              </w:rPr>
            </w:pPr>
          </w:p>
        </w:tc>
        <w:tc>
          <w:tcPr>
            <w:tcW w:w="774" w:type="dxa"/>
          </w:tcPr>
          <w:p w14:paraId="481D0DAA" w14:textId="77777777" w:rsidR="009D0B9D" w:rsidRPr="008475EA" w:rsidRDefault="009D0B9D" w:rsidP="00BC2BF1">
            <w:pPr>
              <w:rPr>
                <w:lang w:val="en-US"/>
              </w:rPr>
            </w:pPr>
          </w:p>
        </w:tc>
        <w:tc>
          <w:tcPr>
            <w:tcW w:w="774" w:type="dxa"/>
          </w:tcPr>
          <w:p w14:paraId="1DA200B0" w14:textId="77777777" w:rsidR="009D0B9D" w:rsidRPr="008475EA" w:rsidRDefault="009D0B9D" w:rsidP="00BC2BF1">
            <w:pPr>
              <w:rPr>
                <w:lang w:val="en-US"/>
              </w:rPr>
            </w:pPr>
          </w:p>
        </w:tc>
        <w:tc>
          <w:tcPr>
            <w:tcW w:w="774" w:type="dxa"/>
          </w:tcPr>
          <w:p w14:paraId="5C030EC7" w14:textId="77777777" w:rsidR="009D0B9D" w:rsidRPr="008475EA" w:rsidRDefault="009D0B9D" w:rsidP="00BC2BF1">
            <w:pPr>
              <w:rPr>
                <w:lang w:val="en-US"/>
              </w:rPr>
            </w:pPr>
          </w:p>
        </w:tc>
        <w:tc>
          <w:tcPr>
            <w:tcW w:w="774" w:type="dxa"/>
          </w:tcPr>
          <w:p w14:paraId="7C5ACF9E" w14:textId="77777777" w:rsidR="009D0B9D" w:rsidRPr="008475EA" w:rsidRDefault="009D0B9D" w:rsidP="00BC2BF1">
            <w:pPr>
              <w:rPr>
                <w:lang w:val="en-US"/>
              </w:rPr>
            </w:pPr>
          </w:p>
        </w:tc>
      </w:tr>
      <w:tr w:rsidR="00B903D9" w14:paraId="74017D3C" w14:textId="71035C8B" w:rsidTr="009D0B9D">
        <w:trPr>
          <w:trHeight w:val="397"/>
        </w:trPr>
        <w:tc>
          <w:tcPr>
            <w:tcW w:w="2910" w:type="dxa"/>
          </w:tcPr>
          <w:p w14:paraId="16623284" w14:textId="0AA8C382" w:rsidR="00B903D9" w:rsidRDefault="00B903D9" w:rsidP="00B903D9">
            <w:r w:rsidRPr="00CC5431">
              <w:rPr>
                <w:rFonts w:ascii="Calibri" w:hAnsi="Calibri" w:cs="Calibri"/>
                <w:sz w:val="24"/>
                <w:szCs w:val="24"/>
              </w:rPr>
              <w:t xml:space="preserve">1 </w:t>
            </w:r>
            <w:r w:rsidRPr="00CC5431">
              <w:rPr>
                <w:sz w:val="24"/>
                <w:szCs w:val="24"/>
              </w:rPr>
              <w:t>При заполнении полей корректной информацией -появляется сообщение об успешной регистрации с указанием дальнейших действий</w:t>
            </w:r>
          </w:p>
        </w:tc>
        <w:tc>
          <w:tcPr>
            <w:tcW w:w="710" w:type="dxa"/>
          </w:tcPr>
          <w:p w14:paraId="5038A14F" w14:textId="7B05CAB1" w:rsidR="00B903D9" w:rsidRDefault="00B903D9" w:rsidP="00B903D9"/>
        </w:tc>
        <w:tc>
          <w:tcPr>
            <w:tcW w:w="774" w:type="dxa"/>
          </w:tcPr>
          <w:p w14:paraId="279125BF" w14:textId="6AF7AB07" w:rsidR="00B903D9" w:rsidRDefault="00B903D9" w:rsidP="00B903D9">
            <w:pPr>
              <w:jc w:val="center"/>
            </w:pPr>
            <w:r w:rsidRPr="00D0211B">
              <w:rPr>
                <w:rFonts w:asciiTheme="majorHAnsi" w:hAnsiTheme="majorHAnsi" w:cstheme="majorHAnsi"/>
                <w:sz w:val="52"/>
                <w:szCs w:val="52"/>
                <w:lang w:val="en-US"/>
              </w:rPr>
              <w:t>+</w:t>
            </w:r>
          </w:p>
        </w:tc>
        <w:tc>
          <w:tcPr>
            <w:tcW w:w="774" w:type="dxa"/>
          </w:tcPr>
          <w:p w14:paraId="0661E642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74CB2B98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31545A35" w14:textId="245EFC09" w:rsidR="00B903D9" w:rsidRPr="00D0211B" w:rsidRDefault="00B903D9" w:rsidP="00B903D9">
            <w:pPr>
              <w:jc w:val="center"/>
              <w:rPr>
                <w:rFonts w:asciiTheme="majorHAnsi" w:hAnsiTheme="majorHAnsi" w:cstheme="majorHAnsi"/>
                <w:sz w:val="52"/>
                <w:szCs w:val="52"/>
                <w:lang w:val="en-US"/>
              </w:rPr>
            </w:pPr>
          </w:p>
        </w:tc>
        <w:tc>
          <w:tcPr>
            <w:tcW w:w="774" w:type="dxa"/>
          </w:tcPr>
          <w:p w14:paraId="0C1583FD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3075477E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1E448AA9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46883FB9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29022AE5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53346A55" w14:textId="77777777" w:rsidR="00B903D9" w:rsidRDefault="00B903D9" w:rsidP="00B903D9">
            <w:pPr>
              <w:jc w:val="center"/>
            </w:pPr>
          </w:p>
        </w:tc>
      </w:tr>
      <w:tr w:rsidR="00B903D9" w14:paraId="7BBDD172" w14:textId="5A055CC7" w:rsidTr="009704FC">
        <w:trPr>
          <w:trHeight w:val="1804"/>
        </w:trPr>
        <w:tc>
          <w:tcPr>
            <w:tcW w:w="2910" w:type="dxa"/>
          </w:tcPr>
          <w:p w14:paraId="59539052" w14:textId="07610748" w:rsidR="00B903D9" w:rsidRDefault="00B903D9" w:rsidP="00B903D9">
            <w:pPr>
              <w:ind w:left="41"/>
            </w:pPr>
            <w:r w:rsidRPr="00CC5431">
              <w:rPr>
                <w:sz w:val="24"/>
                <w:szCs w:val="24"/>
              </w:rPr>
              <w:t>2 В уведомлении об успешной регистрации, полученной на почтовый ящик, должна быть ссылка для подтверждения регистрации.</w:t>
            </w:r>
          </w:p>
        </w:tc>
        <w:tc>
          <w:tcPr>
            <w:tcW w:w="710" w:type="dxa"/>
          </w:tcPr>
          <w:p w14:paraId="75D4793F" w14:textId="72111F63" w:rsidR="00B903D9" w:rsidRDefault="00B903D9" w:rsidP="00B903D9"/>
        </w:tc>
        <w:tc>
          <w:tcPr>
            <w:tcW w:w="774" w:type="dxa"/>
          </w:tcPr>
          <w:p w14:paraId="733C4F75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6BC13928" w14:textId="3A690981" w:rsidR="00B903D9" w:rsidRDefault="00B903D9" w:rsidP="00B903D9">
            <w:pPr>
              <w:jc w:val="center"/>
            </w:pPr>
            <w:r w:rsidRPr="00D0211B">
              <w:rPr>
                <w:rFonts w:asciiTheme="majorHAnsi" w:hAnsiTheme="majorHAnsi" w:cstheme="majorHAnsi"/>
                <w:sz w:val="52"/>
                <w:szCs w:val="52"/>
                <w:lang w:val="en-US"/>
              </w:rPr>
              <w:t>+</w:t>
            </w:r>
          </w:p>
        </w:tc>
        <w:tc>
          <w:tcPr>
            <w:tcW w:w="774" w:type="dxa"/>
          </w:tcPr>
          <w:p w14:paraId="6EBAA4E5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0954DEA7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17EE7115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3174DFE3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6BBDD636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6CCFD225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1AC52878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18AE45D5" w14:textId="77777777" w:rsidR="00B903D9" w:rsidRDefault="00B903D9" w:rsidP="00B903D9">
            <w:pPr>
              <w:jc w:val="center"/>
            </w:pPr>
          </w:p>
        </w:tc>
      </w:tr>
      <w:tr w:rsidR="00B903D9" w14:paraId="34940978" w14:textId="3A907905" w:rsidTr="009D0B9D">
        <w:trPr>
          <w:trHeight w:val="397"/>
        </w:trPr>
        <w:tc>
          <w:tcPr>
            <w:tcW w:w="2910" w:type="dxa"/>
          </w:tcPr>
          <w:p w14:paraId="60BCFEEA" w14:textId="3060F959" w:rsidR="00B903D9" w:rsidRDefault="00B903D9" w:rsidP="00B903D9">
            <w:pPr>
              <w:ind w:left="41"/>
            </w:pPr>
            <w:r w:rsidRPr="00CC5431">
              <w:rPr>
                <w:sz w:val="24"/>
                <w:szCs w:val="24"/>
              </w:rPr>
              <w:t>3 Появление сообщения об ошибке для не верно заполненных полей, отмеченных как обязательные для заполнения.</w:t>
            </w:r>
          </w:p>
        </w:tc>
        <w:tc>
          <w:tcPr>
            <w:tcW w:w="710" w:type="dxa"/>
          </w:tcPr>
          <w:p w14:paraId="4D8C3C03" w14:textId="283DD65F" w:rsidR="00B903D9" w:rsidRDefault="00B903D9" w:rsidP="00B903D9"/>
        </w:tc>
        <w:tc>
          <w:tcPr>
            <w:tcW w:w="774" w:type="dxa"/>
          </w:tcPr>
          <w:p w14:paraId="17E7133D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16D9BDF7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3A59660D" w14:textId="6A9E6B4F" w:rsidR="00B903D9" w:rsidRDefault="00B903D9" w:rsidP="00B903D9">
            <w:pPr>
              <w:jc w:val="center"/>
            </w:pPr>
            <w:r w:rsidRPr="00D0211B">
              <w:rPr>
                <w:rFonts w:asciiTheme="majorHAnsi" w:hAnsiTheme="majorHAnsi" w:cstheme="majorHAnsi"/>
                <w:sz w:val="52"/>
                <w:szCs w:val="52"/>
                <w:lang w:val="en-US"/>
              </w:rPr>
              <w:t>+</w:t>
            </w:r>
          </w:p>
        </w:tc>
        <w:tc>
          <w:tcPr>
            <w:tcW w:w="774" w:type="dxa"/>
          </w:tcPr>
          <w:p w14:paraId="12ACD8D7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0C077AF6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1604F474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5722CBBF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6CEF54C5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537F87D6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5E8B0078" w14:textId="77777777" w:rsidR="00B903D9" w:rsidRDefault="00B903D9" w:rsidP="00B903D9">
            <w:pPr>
              <w:jc w:val="center"/>
            </w:pPr>
          </w:p>
        </w:tc>
      </w:tr>
      <w:tr w:rsidR="00B903D9" w14:paraId="114FF29D" w14:textId="34182899" w:rsidTr="009D0B9D">
        <w:trPr>
          <w:trHeight w:val="420"/>
        </w:trPr>
        <w:tc>
          <w:tcPr>
            <w:tcW w:w="2910" w:type="dxa"/>
          </w:tcPr>
          <w:p w14:paraId="5D5281AA" w14:textId="30258C60" w:rsidR="00B903D9" w:rsidRDefault="00B903D9" w:rsidP="00B903D9">
            <w:r w:rsidRPr="00CC5431">
              <w:rPr>
                <w:sz w:val="24"/>
                <w:szCs w:val="24"/>
              </w:rPr>
              <w:t>4 Появление сообщения об ошибке для не заполненных полей.</w:t>
            </w:r>
          </w:p>
        </w:tc>
        <w:tc>
          <w:tcPr>
            <w:tcW w:w="710" w:type="dxa"/>
          </w:tcPr>
          <w:p w14:paraId="41454521" w14:textId="6755CDE8" w:rsidR="00B903D9" w:rsidRDefault="00B903D9" w:rsidP="00B903D9"/>
        </w:tc>
        <w:tc>
          <w:tcPr>
            <w:tcW w:w="774" w:type="dxa"/>
          </w:tcPr>
          <w:p w14:paraId="1979CBD2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708D000B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6C478E25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10250DDE" w14:textId="5A87A08C" w:rsidR="00B903D9" w:rsidRDefault="00B903D9" w:rsidP="00B903D9">
            <w:pPr>
              <w:jc w:val="center"/>
            </w:pPr>
            <w:r w:rsidRPr="00D0211B">
              <w:rPr>
                <w:rFonts w:asciiTheme="majorHAnsi" w:hAnsiTheme="majorHAnsi" w:cstheme="majorHAnsi"/>
                <w:sz w:val="52"/>
                <w:szCs w:val="52"/>
                <w:lang w:val="en-US"/>
              </w:rPr>
              <w:t>+</w:t>
            </w:r>
          </w:p>
        </w:tc>
        <w:tc>
          <w:tcPr>
            <w:tcW w:w="774" w:type="dxa"/>
          </w:tcPr>
          <w:p w14:paraId="7891AAD4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0753752A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27C28056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6BC21FEF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1DDA4130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59038C7A" w14:textId="77777777" w:rsidR="00B903D9" w:rsidRDefault="00B903D9" w:rsidP="00B903D9">
            <w:pPr>
              <w:jc w:val="center"/>
            </w:pPr>
          </w:p>
        </w:tc>
      </w:tr>
      <w:tr w:rsidR="00B903D9" w14:paraId="24DE2187" w14:textId="4CEEC03A" w:rsidTr="009D0B9D">
        <w:trPr>
          <w:trHeight w:val="397"/>
        </w:trPr>
        <w:tc>
          <w:tcPr>
            <w:tcW w:w="2910" w:type="dxa"/>
          </w:tcPr>
          <w:p w14:paraId="431B1BF8" w14:textId="59C90030" w:rsidR="00B903D9" w:rsidRDefault="00B903D9" w:rsidP="00B903D9">
            <w:r w:rsidRPr="00CC5431">
              <w:rPr>
                <w:sz w:val="24"/>
                <w:szCs w:val="24"/>
              </w:rPr>
              <w:t>5 Введенные пробелы до и после основного текста ‘обрезаны’. Правильное отображение данных</w:t>
            </w:r>
            <w:r w:rsidR="00D16374" w:rsidRPr="00D16374">
              <w:rPr>
                <w:sz w:val="24"/>
                <w:szCs w:val="24"/>
              </w:rPr>
              <w:t xml:space="preserve"> </w:t>
            </w:r>
            <w:r w:rsidRPr="00CC5431">
              <w:rPr>
                <w:sz w:val="24"/>
                <w:szCs w:val="24"/>
              </w:rPr>
              <w:t>‘</w:t>
            </w:r>
            <w:r w:rsidRPr="00CC5431">
              <w:rPr>
                <w:lang w:val="en-US"/>
              </w:rPr>
              <w:t>Email</w:t>
            </w:r>
            <w:r w:rsidRPr="00CC5431">
              <w:t xml:space="preserve"> </w:t>
            </w:r>
            <w:r w:rsidRPr="00CC5431">
              <w:rPr>
                <w:lang w:val="en-US"/>
              </w:rPr>
              <w:t>address</w:t>
            </w:r>
            <w:r w:rsidRPr="00CC5431">
              <w:rPr>
                <w:sz w:val="24"/>
                <w:szCs w:val="24"/>
              </w:rPr>
              <w:t>’</w:t>
            </w:r>
          </w:p>
        </w:tc>
        <w:tc>
          <w:tcPr>
            <w:tcW w:w="710" w:type="dxa"/>
          </w:tcPr>
          <w:p w14:paraId="020CD602" w14:textId="77777777" w:rsidR="00B903D9" w:rsidRDefault="00B903D9" w:rsidP="00B903D9"/>
        </w:tc>
        <w:tc>
          <w:tcPr>
            <w:tcW w:w="774" w:type="dxa"/>
          </w:tcPr>
          <w:p w14:paraId="417AC732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1E38930C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7B6E0195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463FA33F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126673F1" w14:textId="2026F573" w:rsidR="00B903D9" w:rsidRDefault="00B903D9" w:rsidP="00B903D9">
            <w:pPr>
              <w:jc w:val="center"/>
            </w:pPr>
            <w:r w:rsidRPr="00D0211B">
              <w:rPr>
                <w:rFonts w:asciiTheme="majorHAnsi" w:hAnsiTheme="majorHAnsi" w:cstheme="majorHAnsi"/>
                <w:sz w:val="52"/>
                <w:szCs w:val="52"/>
                <w:lang w:val="en-US"/>
              </w:rPr>
              <w:t>+</w:t>
            </w:r>
          </w:p>
        </w:tc>
        <w:tc>
          <w:tcPr>
            <w:tcW w:w="774" w:type="dxa"/>
          </w:tcPr>
          <w:p w14:paraId="7F7AA609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1F409E08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0CFB6F01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7E514E5A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1037D85F" w14:textId="77777777" w:rsidR="00B903D9" w:rsidRDefault="00B903D9" w:rsidP="00B903D9">
            <w:pPr>
              <w:jc w:val="center"/>
            </w:pPr>
          </w:p>
        </w:tc>
      </w:tr>
      <w:tr w:rsidR="00B903D9" w14:paraId="7ABA54C6" w14:textId="4368301B" w:rsidTr="009D0B9D">
        <w:trPr>
          <w:trHeight w:val="420"/>
        </w:trPr>
        <w:tc>
          <w:tcPr>
            <w:tcW w:w="2910" w:type="dxa"/>
          </w:tcPr>
          <w:p w14:paraId="78B8F94D" w14:textId="3BF160B5" w:rsidR="00B903D9" w:rsidRDefault="00B903D9" w:rsidP="00B903D9">
            <w:r w:rsidRPr="00CC5431">
              <w:rPr>
                <w:sz w:val="24"/>
                <w:szCs w:val="24"/>
              </w:rPr>
              <w:t>6 Появление сообщения об ошибке о том, что превышено максимально допустимое количество символов.</w:t>
            </w:r>
          </w:p>
        </w:tc>
        <w:tc>
          <w:tcPr>
            <w:tcW w:w="710" w:type="dxa"/>
          </w:tcPr>
          <w:p w14:paraId="6B410731" w14:textId="77777777" w:rsidR="00B903D9" w:rsidRDefault="00B903D9" w:rsidP="00B903D9"/>
        </w:tc>
        <w:tc>
          <w:tcPr>
            <w:tcW w:w="774" w:type="dxa"/>
          </w:tcPr>
          <w:p w14:paraId="38BDC555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63482252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615998D3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4548CC37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14CF3399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6BFB3159" w14:textId="11A30769" w:rsidR="00B903D9" w:rsidRDefault="00B903D9" w:rsidP="00B903D9">
            <w:pPr>
              <w:jc w:val="center"/>
            </w:pPr>
            <w:r w:rsidRPr="00D0211B">
              <w:rPr>
                <w:rFonts w:asciiTheme="majorHAnsi" w:hAnsiTheme="majorHAnsi" w:cstheme="majorHAnsi"/>
                <w:sz w:val="52"/>
                <w:szCs w:val="52"/>
                <w:lang w:val="en-US"/>
              </w:rPr>
              <w:t>+</w:t>
            </w:r>
          </w:p>
        </w:tc>
        <w:tc>
          <w:tcPr>
            <w:tcW w:w="774" w:type="dxa"/>
          </w:tcPr>
          <w:p w14:paraId="1EA10916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22E65E3F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0F0A4BFC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1911C3AA" w14:textId="77777777" w:rsidR="00B903D9" w:rsidRDefault="00B903D9" w:rsidP="00B903D9">
            <w:pPr>
              <w:jc w:val="center"/>
            </w:pPr>
          </w:p>
        </w:tc>
      </w:tr>
      <w:tr w:rsidR="00B903D9" w14:paraId="6E9E4ABB" w14:textId="4B357188" w:rsidTr="009D0B9D">
        <w:trPr>
          <w:trHeight w:val="420"/>
        </w:trPr>
        <w:tc>
          <w:tcPr>
            <w:tcW w:w="2910" w:type="dxa"/>
          </w:tcPr>
          <w:p w14:paraId="6B42E5CB" w14:textId="4B319755" w:rsidR="00B903D9" w:rsidRDefault="00B903D9" w:rsidP="00B903D9">
            <w:r w:rsidRPr="00CC5431">
              <w:rPr>
                <w:sz w:val="24"/>
                <w:szCs w:val="24"/>
              </w:rPr>
              <w:t xml:space="preserve">7 Появление сообщения об ошибке о некорректном формате </w:t>
            </w:r>
            <w:r w:rsidRPr="00CC5431">
              <w:rPr>
                <w:lang w:val="en-US"/>
              </w:rPr>
              <w:t>Email</w:t>
            </w:r>
            <w:r w:rsidRPr="00CC5431">
              <w:t xml:space="preserve"> </w:t>
            </w:r>
            <w:r w:rsidRPr="00CC5431">
              <w:rPr>
                <w:lang w:val="en-US"/>
              </w:rPr>
              <w:t>address</w:t>
            </w:r>
            <w:r w:rsidRPr="00CC5431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14:paraId="00768AF8" w14:textId="77777777" w:rsidR="00B903D9" w:rsidRDefault="00B903D9" w:rsidP="00B903D9"/>
        </w:tc>
        <w:tc>
          <w:tcPr>
            <w:tcW w:w="774" w:type="dxa"/>
          </w:tcPr>
          <w:p w14:paraId="5EBE0710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3B21C8C8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1A20690A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686A69F0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556F1D10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22BAD8D7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751D6467" w14:textId="365FF753" w:rsidR="00B903D9" w:rsidRDefault="00B903D9" w:rsidP="00B903D9">
            <w:pPr>
              <w:jc w:val="center"/>
            </w:pPr>
            <w:r w:rsidRPr="00D0211B">
              <w:rPr>
                <w:rFonts w:asciiTheme="majorHAnsi" w:hAnsiTheme="majorHAnsi" w:cstheme="majorHAnsi"/>
                <w:sz w:val="52"/>
                <w:szCs w:val="52"/>
                <w:lang w:val="en-US"/>
              </w:rPr>
              <w:t>+</w:t>
            </w:r>
          </w:p>
        </w:tc>
        <w:tc>
          <w:tcPr>
            <w:tcW w:w="774" w:type="dxa"/>
          </w:tcPr>
          <w:p w14:paraId="03A1BB62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5C514AF1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35B4E5E7" w14:textId="77777777" w:rsidR="00B903D9" w:rsidRDefault="00B903D9" w:rsidP="00B903D9">
            <w:pPr>
              <w:jc w:val="center"/>
            </w:pPr>
          </w:p>
        </w:tc>
      </w:tr>
      <w:tr w:rsidR="00B903D9" w14:paraId="51C4B784" w14:textId="461C4BF5" w:rsidTr="009D0B9D">
        <w:trPr>
          <w:trHeight w:val="397"/>
        </w:trPr>
        <w:tc>
          <w:tcPr>
            <w:tcW w:w="2910" w:type="dxa"/>
          </w:tcPr>
          <w:p w14:paraId="40774878" w14:textId="0E285CC5" w:rsidR="00B903D9" w:rsidRDefault="00B903D9" w:rsidP="00B903D9">
            <w:r w:rsidRPr="00CC5431">
              <w:rPr>
                <w:sz w:val="24"/>
                <w:szCs w:val="24"/>
              </w:rPr>
              <w:t xml:space="preserve">8 Появление сообщения об ошибке о том, что </w:t>
            </w:r>
            <w:r w:rsidRPr="00CC5431">
              <w:rPr>
                <w:sz w:val="24"/>
                <w:szCs w:val="24"/>
              </w:rPr>
              <w:lastRenderedPageBreak/>
              <w:t xml:space="preserve">пользователь с указанным </w:t>
            </w:r>
            <w:r w:rsidRPr="00CC5431">
              <w:rPr>
                <w:lang w:val="en-US"/>
              </w:rPr>
              <w:t>Email</w:t>
            </w:r>
            <w:r w:rsidRPr="00CC5431">
              <w:t xml:space="preserve"> </w:t>
            </w:r>
            <w:r w:rsidRPr="00CC5431">
              <w:rPr>
                <w:lang w:val="en-US"/>
              </w:rPr>
              <w:t>address</w:t>
            </w:r>
            <w:r w:rsidRPr="00CC5431">
              <w:rPr>
                <w:sz w:val="24"/>
                <w:szCs w:val="24"/>
              </w:rPr>
              <w:t xml:space="preserve"> уже зарегистрирован в системе. </w:t>
            </w:r>
          </w:p>
        </w:tc>
        <w:tc>
          <w:tcPr>
            <w:tcW w:w="710" w:type="dxa"/>
          </w:tcPr>
          <w:p w14:paraId="3B23FEDB" w14:textId="77777777" w:rsidR="00B903D9" w:rsidRDefault="00B903D9" w:rsidP="00B903D9"/>
        </w:tc>
        <w:tc>
          <w:tcPr>
            <w:tcW w:w="774" w:type="dxa"/>
          </w:tcPr>
          <w:p w14:paraId="6EF4FA89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473C57F3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7106DA9E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2EFDDB55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5BD41023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717BFAC2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3C4FE1D5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5F977DDF" w14:textId="1A9FFD20" w:rsidR="00B903D9" w:rsidRDefault="00B903D9" w:rsidP="00B903D9">
            <w:pPr>
              <w:jc w:val="center"/>
            </w:pPr>
            <w:r w:rsidRPr="00D0211B">
              <w:rPr>
                <w:rFonts w:asciiTheme="majorHAnsi" w:hAnsiTheme="majorHAnsi" w:cstheme="majorHAnsi"/>
                <w:sz w:val="52"/>
                <w:szCs w:val="52"/>
                <w:lang w:val="en-US"/>
              </w:rPr>
              <w:t>+</w:t>
            </w:r>
          </w:p>
        </w:tc>
        <w:tc>
          <w:tcPr>
            <w:tcW w:w="774" w:type="dxa"/>
          </w:tcPr>
          <w:p w14:paraId="469ADCCE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3E15ACC5" w14:textId="77777777" w:rsidR="00B903D9" w:rsidRDefault="00B903D9" w:rsidP="00B903D9">
            <w:pPr>
              <w:jc w:val="center"/>
            </w:pPr>
          </w:p>
        </w:tc>
      </w:tr>
      <w:tr w:rsidR="00B903D9" w14:paraId="74737A86" w14:textId="220EAF10" w:rsidTr="009D0B9D">
        <w:trPr>
          <w:trHeight w:val="397"/>
        </w:trPr>
        <w:tc>
          <w:tcPr>
            <w:tcW w:w="2910" w:type="dxa"/>
          </w:tcPr>
          <w:p w14:paraId="5953317B" w14:textId="4D62F28D" w:rsidR="00B903D9" w:rsidRDefault="00B903D9" w:rsidP="00B903D9">
            <w:r w:rsidRPr="00CC5431">
              <w:rPr>
                <w:sz w:val="24"/>
                <w:szCs w:val="24"/>
              </w:rPr>
              <w:t>9 Введенные значения сбрасываются при перезагрузке страницы</w:t>
            </w:r>
          </w:p>
        </w:tc>
        <w:tc>
          <w:tcPr>
            <w:tcW w:w="710" w:type="dxa"/>
          </w:tcPr>
          <w:p w14:paraId="679E17C5" w14:textId="77777777" w:rsidR="00B903D9" w:rsidRDefault="00B903D9" w:rsidP="00B903D9"/>
        </w:tc>
        <w:tc>
          <w:tcPr>
            <w:tcW w:w="774" w:type="dxa"/>
          </w:tcPr>
          <w:p w14:paraId="3702C379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0011C9CF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4577BD4D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1DA6082C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05942EE5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20D7AF6E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0D71D732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63595089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285EBDF9" w14:textId="06BE8387" w:rsidR="00B903D9" w:rsidRDefault="00B903D9" w:rsidP="00B903D9">
            <w:pPr>
              <w:jc w:val="center"/>
            </w:pPr>
            <w:r w:rsidRPr="00D0211B">
              <w:rPr>
                <w:rFonts w:asciiTheme="majorHAnsi" w:hAnsiTheme="majorHAnsi" w:cstheme="majorHAnsi"/>
                <w:sz w:val="52"/>
                <w:szCs w:val="52"/>
                <w:lang w:val="en-US"/>
              </w:rPr>
              <w:t>+</w:t>
            </w:r>
          </w:p>
        </w:tc>
        <w:tc>
          <w:tcPr>
            <w:tcW w:w="774" w:type="dxa"/>
          </w:tcPr>
          <w:p w14:paraId="55AAC608" w14:textId="77777777" w:rsidR="00B903D9" w:rsidRDefault="00B903D9" w:rsidP="00B903D9">
            <w:pPr>
              <w:jc w:val="center"/>
            </w:pPr>
          </w:p>
        </w:tc>
      </w:tr>
      <w:tr w:rsidR="00B903D9" w14:paraId="437B10DB" w14:textId="77777777" w:rsidTr="009D0B9D">
        <w:trPr>
          <w:trHeight w:val="397"/>
        </w:trPr>
        <w:tc>
          <w:tcPr>
            <w:tcW w:w="2910" w:type="dxa"/>
          </w:tcPr>
          <w:p w14:paraId="03A79CAA" w14:textId="67FFFCD0" w:rsidR="00B903D9" w:rsidRDefault="00B903D9" w:rsidP="00B903D9">
            <w:pPr>
              <w:ind w:left="41"/>
            </w:pPr>
            <w:r w:rsidRPr="00CC5431">
              <w:rPr>
                <w:sz w:val="24"/>
                <w:szCs w:val="24"/>
              </w:rPr>
              <w:t>10 Появление сообщения об ошибке о том, что данные в полях ‘</w:t>
            </w:r>
            <w:r w:rsidRPr="00CC5431">
              <w:rPr>
                <w:sz w:val="24"/>
                <w:szCs w:val="24"/>
                <w:lang w:val="en-US"/>
              </w:rPr>
              <w:t>Password</w:t>
            </w:r>
            <w:r w:rsidRPr="00CC5431">
              <w:rPr>
                <w:sz w:val="24"/>
                <w:szCs w:val="24"/>
              </w:rPr>
              <w:t>’ и ‘</w:t>
            </w:r>
            <w:r w:rsidRPr="00CC5431">
              <w:rPr>
                <w:sz w:val="24"/>
                <w:szCs w:val="24"/>
                <w:lang w:val="en-US"/>
              </w:rPr>
              <w:t>Repeat</w:t>
            </w:r>
            <w:r w:rsidRPr="00CC5431">
              <w:rPr>
                <w:sz w:val="24"/>
                <w:szCs w:val="24"/>
              </w:rPr>
              <w:t xml:space="preserve"> </w:t>
            </w:r>
            <w:r w:rsidRPr="00CC5431">
              <w:rPr>
                <w:sz w:val="24"/>
                <w:szCs w:val="24"/>
                <w:lang w:val="en-US"/>
              </w:rPr>
              <w:t>Password</w:t>
            </w:r>
            <w:r w:rsidRPr="00CC5431">
              <w:rPr>
                <w:sz w:val="24"/>
                <w:szCs w:val="24"/>
              </w:rPr>
              <w:t>’ не соответствуют друг другу, если в поле ‘</w:t>
            </w:r>
            <w:r w:rsidRPr="00CC5431">
              <w:rPr>
                <w:sz w:val="24"/>
                <w:szCs w:val="24"/>
                <w:lang w:val="en-US"/>
              </w:rPr>
              <w:t>Password</w:t>
            </w:r>
            <w:r w:rsidRPr="00CC5431">
              <w:rPr>
                <w:sz w:val="24"/>
                <w:szCs w:val="24"/>
              </w:rPr>
              <w:t>’ и ‘</w:t>
            </w:r>
            <w:r w:rsidRPr="00CC5431">
              <w:rPr>
                <w:sz w:val="24"/>
                <w:szCs w:val="24"/>
                <w:lang w:val="en-US"/>
              </w:rPr>
              <w:t>Repeat</w:t>
            </w:r>
            <w:r w:rsidRPr="00CC5431">
              <w:rPr>
                <w:sz w:val="24"/>
                <w:szCs w:val="24"/>
              </w:rPr>
              <w:t xml:space="preserve"> </w:t>
            </w:r>
            <w:r w:rsidRPr="00CC5431">
              <w:rPr>
                <w:sz w:val="24"/>
                <w:szCs w:val="24"/>
                <w:lang w:val="en-US"/>
              </w:rPr>
              <w:t>Password</w:t>
            </w:r>
            <w:r w:rsidRPr="00CC5431">
              <w:rPr>
                <w:sz w:val="24"/>
                <w:szCs w:val="24"/>
              </w:rPr>
              <w:t>’ ввести разные данные</w:t>
            </w:r>
          </w:p>
        </w:tc>
        <w:tc>
          <w:tcPr>
            <w:tcW w:w="710" w:type="dxa"/>
          </w:tcPr>
          <w:p w14:paraId="5031CE85" w14:textId="77777777" w:rsidR="00B903D9" w:rsidRDefault="00B903D9" w:rsidP="00B903D9"/>
        </w:tc>
        <w:tc>
          <w:tcPr>
            <w:tcW w:w="774" w:type="dxa"/>
          </w:tcPr>
          <w:p w14:paraId="21CC96F7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40C8429E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5DB08CC6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59157EEA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28B2C1EF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6CC6A904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1C4EEB54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1AA6A626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0640AEDD" w14:textId="77777777" w:rsidR="00B903D9" w:rsidRDefault="00B903D9" w:rsidP="00B903D9">
            <w:pPr>
              <w:jc w:val="center"/>
            </w:pPr>
          </w:p>
        </w:tc>
        <w:tc>
          <w:tcPr>
            <w:tcW w:w="774" w:type="dxa"/>
          </w:tcPr>
          <w:p w14:paraId="7A810A74" w14:textId="55C88FC8" w:rsidR="00B903D9" w:rsidRDefault="00B903D9" w:rsidP="00B903D9">
            <w:pPr>
              <w:jc w:val="center"/>
            </w:pPr>
            <w:r w:rsidRPr="00D0211B">
              <w:rPr>
                <w:rFonts w:asciiTheme="majorHAnsi" w:hAnsiTheme="majorHAnsi" w:cstheme="majorHAnsi"/>
                <w:sz w:val="52"/>
                <w:szCs w:val="52"/>
                <w:lang w:val="en-US"/>
              </w:rPr>
              <w:t>+</w:t>
            </w:r>
          </w:p>
        </w:tc>
      </w:tr>
    </w:tbl>
    <w:p w14:paraId="1CD17041" w14:textId="77777777" w:rsidR="00727E5E" w:rsidRPr="005A0ED2" w:rsidRDefault="00727E5E" w:rsidP="005A0ED2"/>
    <w:sectPr w:rsidR="00727E5E" w:rsidRPr="005A0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E0D54C"/>
    <w:lvl w:ilvl="0">
      <w:numFmt w:val="bullet"/>
      <w:lvlText w:val="*"/>
      <w:lvlJc w:val="left"/>
    </w:lvl>
  </w:abstractNum>
  <w:abstractNum w:abstractNumId="1" w15:restartNumberingAfterBreak="0">
    <w:nsid w:val="08B81A2E"/>
    <w:multiLevelType w:val="hybridMultilevel"/>
    <w:tmpl w:val="3024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626"/>
    <w:multiLevelType w:val="multilevel"/>
    <w:tmpl w:val="1F84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BD3788"/>
    <w:multiLevelType w:val="hybridMultilevel"/>
    <w:tmpl w:val="49DA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37E3"/>
    <w:multiLevelType w:val="multilevel"/>
    <w:tmpl w:val="5E4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185614"/>
    <w:multiLevelType w:val="multilevel"/>
    <w:tmpl w:val="E554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51F5C"/>
    <w:multiLevelType w:val="multilevel"/>
    <w:tmpl w:val="C14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6B182E"/>
    <w:multiLevelType w:val="multilevel"/>
    <w:tmpl w:val="8244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B8603F"/>
    <w:multiLevelType w:val="multilevel"/>
    <w:tmpl w:val="51FC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D139A"/>
    <w:multiLevelType w:val="multilevel"/>
    <w:tmpl w:val="52C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60C9A"/>
    <w:multiLevelType w:val="multilevel"/>
    <w:tmpl w:val="C14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2764D3"/>
    <w:multiLevelType w:val="multilevel"/>
    <w:tmpl w:val="71CA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2E5ABC"/>
    <w:multiLevelType w:val="hybridMultilevel"/>
    <w:tmpl w:val="41A8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E6499"/>
    <w:multiLevelType w:val="hybridMultilevel"/>
    <w:tmpl w:val="36640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9577B5"/>
    <w:multiLevelType w:val="multilevel"/>
    <w:tmpl w:val="7408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0F2C62"/>
    <w:multiLevelType w:val="multilevel"/>
    <w:tmpl w:val="C14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C5827"/>
    <w:multiLevelType w:val="multilevel"/>
    <w:tmpl w:val="0B9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2B3239"/>
    <w:multiLevelType w:val="multilevel"/>
    <w:tmpl w:val="DD8E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7C3ACA"/>
    <w:multiLevelType w:val="hybridMultilevel"/>
    <w:tmpl w:val="9850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15142"/>
    <w:multiLevelType w:val="multilevel"/>
    <w:tmpl w:val="C14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676FC8"/>
    <w:multiLevelType w:val="multilevel"/>
    <w:tmpl w:val="2B26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1F19F9"/>
    <w:multiLevelType w:val="multilevel"/>
    <w:tmpl w:val="31AC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74756A"/>
    <w:multiLevelType w:val="hybridMultilevel"/>
    <w:tmpl w:val="4FB2D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215270"/>
    <w:multiLevelType w:val="hybridMultilevel"/>
    <w:tmpl w:val="C072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D612D"/>
    <w:multiLevelType w:val="multilevel"/>
    <w:tmpl w:val="DF2C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3556EE"/>
    <w:multiLevelType w:val="hybridMultilevel"/>
    <w:tmpl w:val="430A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36063"/>
    <w:multiLevelType w:val="multilevel"/>
    <w:tmpl w:val="02CE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EF4709"/>
    <w:multiLevelType w:val="multilevel"/>
    <w:tmpl w:val="C1C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524408"/>
    <w:multiLevelType w:val="hybridMultilevel"/>
    <w:tmpl w:val="31E6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20CCB"/>
    <w:multiLevelType w:val="multilevel"/>
    <w:tmpl w:val="DF2C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7325B9"/>
    <w:multiLevelType w:val="multilevel"/>
    <w:tmpl w:val="A2F6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B721F8"/>
    <w:multiLevelType w:val="hybridMultilevel"/>
    <w:tmpl w:val="40F6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2710E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D1444"/>
    <w:multiLevelType w:val="hybridMultilevel"/>
    <w:tmpl w:val="CED6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F5A6B"/>
    <w:multiLevelType w:val="multilevel"/>
    <w:tmpl w:val="E3B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B2BB2"/>
    <w:multiLevelType w:val="multilevel"/>
    <w:tmpl w:val="1ED2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7B5BD9"/>
    <w:multiLevelType w:val="hybridMultilevel"/>
    <w:tmpl w:val="D5B2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41106"/>
    <w:multiLevelType w:val="hybridMultilevel"/>
    <w:tmpl w:val="98C8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32111"/>
    <w:multiLevelType w:val="multilevel"/>
    <w:tmpl w:val="9C82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C41810"/>
    <w:multiLevelType w:val="hybridMultilevel"/>
    <w:tmpl w:val="8078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C605C"/>
    <w:multiLevelType w:val="multilevel"/>
    <w:tmpl w:val="FA88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275293">
    <w:abstractNumId w:val="14"/>
  </w:num>
  <w:num w:numId="2" w16cid:durableId="1558470648">
    <w:abstractNumId w:val="16"/>
  </w:num>
  <w:num w:numId="3" w16cid:durableId="1400397992">
    <w:abstractNumId w:val="34"/>
  </w:num>
  <w:num w:numId="4" w16cid:durableId="2108846179">
    <w:abstractNumId w:val="26"/>
  </w:num>
  <w:num w:numId="5" w16cid:durableId="1980257947">
    <w:abstractNumId w:val="7"/>
  </w:num>
  <w:num w:numId="6" w16cid:durableId="1896971115">
    <w:abstractNumId w:val="11"/>
  </w:num>
  <w:num w:numId="7" w16cid:durableId="1379669973">
    <w:abstractNumId w:val="4"/>
  </w:num>
  <w:num w:numId="8" w16cid:durableId="855316248">
    <w:abstractNumId w:val="2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 w16cid:durableId="1645162778">
    <w:abstractNumId w:val="24"/>
  </w:num>
  <w:num w:numId="10" w16cid:durableId="928588550">
    <w:abstractNumId w:val="23"/>
  </w:num>
  <w:num w:numId="11" w16cid:durableId="1811901105">
    <w:abstractNumId w:val="30"/>
  </w:num>
  <w:num w:numId="12" w16cid:durableId="1614357701">
    <w:abstractNumId w:val="27"/>
  </w:num>
  <w:num w:numId="13" w16cid:durableId="1944920426">
    <w:abstractNumId w:val="33"/>
  </w:num>
  <w:num w:numId="14" w16cid:durableId="1809278820">
    <w:abstractNumId w:val="21"/>
  </w:num>
  <w:num w:numId="15" w16cid:durableId="83186336">
    <w:abstractNumId w:val="20"/>
  </w:num>
  <w:num w:numId="16" w16cid:durableId="464932194">
    <w:abstractNumId w:val="17"/>
  </w:num>
  <w:num w:numId="17" w16cid:durableId="1283535034">
    <w:abstractNumId w:val="18"/>
  </w:num>
  <w:num w:numId="18" w16cid:durableId="233856711">
    <w:abstractNumId w:val="12"/>
  </w:num>
  <w:num w:numId="19" w16cid:durableId="1898517565">
    <w:abstractNumId w:val="32"/>
  </w:num>
  <w:num w:numId="20" w16cid:durableId="555241998">
    <w:abstractNumId w:val="36"/>
  </w:num>
  <w:num w:numId="21" w16cid:durableId="1900743872">
    <w:abstractNumId w:val="25"/>
  </w:num>
  <w:num w:numId="22" w16cid:durableId="318658528">
    <w:abstractNumId w:val="3"/>
  </w:num>
  <w:num w:numId="23" w16cid:durableId="2078047216">
    <w:abstractNumId w:val="1"/>
  </w:num>
  <w:num w:numId="24" w16cid:durableId="14169707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 w16cid:durableId="1768304500">
    <w:abstractNumId w:val="37"/>
  </w:num>
  <w:num w:numId="26" w16cid:durableId="586114612">
    <w:abstractNumId w:val="28"/>
  </w:num>
  <w:num w:numId="27" w16cid:durableId="1198153457">
    <w:abstractNumId w:val="13"/>
  </w:num>
  <w:num w:numId="28" w16cid:durableId="534344266">
    <w:abstractNumId w:val="38"/>
  </w:num>
  <w:num w:numId="29" w16cid:durableId="291644114">
    <w:abstractNumId w:val="31"/>
  </w:num>
  <w:num w:numId="30" w16cid:durableId="236133009">
    <w:abstractNumId w:val="22"/>
  </w:num>
  <w:num w:numId="31" w16cid:durableId="649483340">
    <w:abstractNumId w:val="35"/>
  </w:num>
  <w:num w:numId="32" w16cid:durableId="796030035">
    <w:abstractNumId w:val="15"/>
  </w:num>
  <w:num w:numId="33" w16cid:durableId="792091788">
    <w:abstractNumId w:val="2"/>
  </w:num>
  <w:num w:numId="34" w16cid:durableId="766465454">
    <w:abstractNumId w:val="10"/>
  </w:num>
  <w:num w:numId="35" w16cid:durableId="1255092556">
    <w:abstractNumId w:val="6"/>
  </w:num>
  <w:num w:numId="36" w16cid:durableId="879435441">
    <w:abstractNumId w:val="19"/>
  </w:num>
  <w:num w:numId="37" w16cid:durableId="1357004065">
    <w:abstractNumId w:val="8"/>
  </w:num>
  <w:num w:numId="38" w16cid:durableId="2147384310">
    <w:abstractNumId w:val="9"/>
  </w:num>
  <w:num w:numId="39" w16cid:durableId="1059784220">
    <w:abstractNumId w:val="5"/>
  </w:num>
  <w:num w:numId="40" w16cid:durableId="1021908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12"/>
    <w:rsid w:val="000155D5"/>
    <w:rsid w:val="0004015F"/>
    <w:rsid w:val="00054469"/>
    <w:rsid w:val="00150B78"/>
    <w:rsid w:val="001522BC"/>
    <w:rsid w:val="00193FCB"/>
    <w:rsid w:val="002154BD"/>
    <w:rsid w:val="00220E81"/>
    <w:rsid w:val="00295DDB"/>
    <w:rsid w:val="00330F80"/>
    <w:rsid w:val="00371253"/>
    <w:rsid w:val="003B670E"/>
    <w:rsid w:val="004076C7"/>
    <w:rsid w:val="0047696D"/>
    <w:rsid w:val="004A035A"/>
    <w:rsid w:val="004C6114"/>
    <w:rsid w:val="004F79A1"/>
    <w:rsid w:val="005767FE"/>
    <w:rsid w:val="005A0ED2"/>
    <w:rsid w:val="005A14A4"/>
    <w:rsid w:val="005D01D5"/>
    <w:rsid w:val="005F173F"/>
    <w:rsid w:val="00633E5C"/>
    <w:rsid w:val="0066238D"/>
    <w:rsid w:val="00662595"/>
    <w:rsid w:val="00684114"/>
    <w:rsid w:val="006D3B9F"/>
    <w:rsid w:val="006F1E90"/>
    <w:rsid w:val="0071176D"/>
    <w:rsid w:val="00727E5E"/>
    <w:rsid w:val="00740499"/>
    <w:rsid w:val="00745509"/>
    <w:rsid w:val="00761E91"/>
    <w:rsid w:val="00777BF2"/>
    <w:rsid w:val="007B46F4"/>
    <w:rsid w:val="007C6C64"/>
    <w:rsid w:val="007D2065"/>
    <w:rsid w:val="00822098"/>
    <w:rsid w:val="008475EA"/>
    <w:rsid w:val="00880A0C"/>
    <w:rsid w:val="00882E34"/>
    <w:rsid w:val="008B7694"/>
    <w:rsid w:val="009542BB"/>
    <w:rsid w:val="009704FC"/>
    <w:rsid w:val="00973238"/>
    <w:rsid w:val="009868FE"/>
    <w:rsid w:val="00990B5B"/>
    <w:rsid w:val="009C568A"/>
    <w:rsid w:val="009D0B9D"/>
    <w:rsid w:val="00A87328"/>
    <w:rsid w:val="00AA41F5"/>
    <w:rsid w:val="00AD03A4"/>
    <w:rsid w:val="00AD74FE"/>
    <w:rsid w:val="00B263F8"/>
    <w:rsid w:val="00B903D9"/>
    <w:rsid w:val="00BB296C"/>
    <w:rsid w:val="00BC2607"/>
    <w:rsid w:val="00BC2BF1"/>
    <w:rsid w:val="00BE0FE3"/>
    <w:rsid w:val="00BE2772"/>
    <w:rsid w:val="00BE31B5"/>
    <w:rsid w:val="00BE3296"/>
    <w:rsid w:val="00C03B4D"/>
    <w:rsid w:val="00C06D8F"/>
    <w:rsid w:val="00C32B12"/>
    <w:rsid w:val="00C66B23"/>
    <w:rsid w:val="00CC464F"/>
    <w:rsid w:val="00CD1C2A"/>
    <w:rsid w:val="00D0211B"/>
    <w:rsid w:val="00D16374"/>
    <w:rsid w:val="00D2788A"/>
    <w:rsid w:val="00D42C15"/>
    <w:rsid w:val="00D7293E"/>
    <w:rsid w:val="00DB79B7"/>
    <w:rsid w:val="00DC4759"/>
    <w:rsid w:val="00DD3362"/>
    <w:rsid w:val="00DE5FCD"/>
    <w:rsid w:val="00E15FFE"/>
    <w:rsid w:val="00E20392"/>
    <w:rsid w:val="00F37897"/>
    <w:rsid w:val="00F70B5F"/>
    <w:rsid w:val="00FA7519"/>
    <w:rsid w:val="00FB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D1C53"/>
  <w15:chartTrackingRefBased/>
  <w15:docId w15:val="{28A5301C-2227-4EFF-9F0D-2002CB50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6D"/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769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30F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8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7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9B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3B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696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Emphasis">
    <w:name w:val="Emphasis"/>
    <w:basedOn w:val="DefaultParagraphFont"/>
    <w:uiPriority w:val="20"/>
    <w:qFormat/>
    <w:rsid w:val="0047696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E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65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41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1C01-E3D3-4DBE-B3E2-78DC0D26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i Ofis</dc:creator>
  <cp:keywords/>
  <dc:description/>
  <cp:lastModifiedBy>Caspi Ofis</cp:lastModifiedBy>
  <cp:revision>28</cp:revision>
  <dcterms:created xsi:type="dcterms:W3CDTF">2022-06-01T05:27:00Z</dcterms:created>
  <dcterms:modified xsi:type="dcterms:W3CDTF">2022-06-17T05:37:00Z</dcterms:modified>
</cp:coreProperties>
</file>